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2945C5EB" w:rsidR="0010047C" w:rsidRDefault="0010047C" w:rsidP="0010047C">
      <w:pPr>
        <w:tabs>
          <w:tab w:val="left" w:pos="1515"/>
        </w:tabs>
        <w:jc w:val="center"/>
      </w:pPr>
      <w:r>
        <w:t>(</w:t>
      </w:r>
      <w:r w:rsidR="00126174">
        <w:t xml:space="preserve">апрель </w:t>
      </w:r>
      <w:r>
        <w:t>20</w:t>
      </w:r>
      <w:r w:rsidR="003A661C">
        <w:t>2</w:t>
      </w:r>
      <w:r w:rsidR="00F039C9">
        <w:t>3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6E9DED23" w:rsidR="0010047C" w:rsidRDefault="00126174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4A38316B" w:rsidR="0010047C" w:rsidRDefault="00126174" w:rsidP="000F1689">
            <w:pPr>
              <w:tabs>
                <w:tab w:val="left" w:pos="1515"/>
              </w:tabs>
              <w:jc w:val="center"/>
            </w:pPr>
            <w:r>
              <w:t>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4487E503" w:rsidR="0010047C" w:rsidRDefault="00126174" w:rsidP="000F1689">
            <w:pPr>
              <w:tabs>
                <w:tab w:val="left" w:pos="1515"/>
              </w:tabs>
              <w:jc w:val="center"/>
            </w:pPr>
            <w:r>
              <w:t>13.04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641AF33B" w:rsidR="0010047C" w:rsidRDefault="00126174" w:rsidP="000F1689">
            <w:pPr>
              <w:tabs>
                <w:tab w:val="left" w:pos="1515"/>
              </w:tabs>
              <w:jc w:val="center"/>
            </w:pPr>
            <w:r>
              <w:t>1682669819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26174"/>
    <w:rsid w:val="00134882"/>
    <w:rsid w:val="00167438"/>
    <w:rsid w:val="00194BAD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039C9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1</cp:revision>
  <dcterms:created xsi:type="dcterms:W3CDTF">2018-02-20T05:34:00Z</dcterms:created>
  <dcterms:modified xsi:type="dcterms:W3CDTF">2023-05-15T09:31:00Z</dcterms:modified>
</cp:coreProperties>
</file>